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A4B2D2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7B274D" w:rsidRPr="007B274D">
        <w:rPr>
          <w:rFonts w:ascii="Arial" w:hAnsi="Arial" w:cs="Arial"/>
          <w:sz w:val="21"/>
          <w:szCs w:val="21"/>
        </w:rPr>
        <w:t>Remont drogi gminnej nr 103023F (ul. Narutowicza) wraz ze skrzyżowaniem z ul. Krótką i ul. Al. Niepodległości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CA28C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B9A4" w14:textId="77777777" w:rsidR="00CA28C7" w:rsidRDefault="00CA28C7" w:rsidP="0038231F">
      <w:pPr>
        <w:spacing w:after="0" w:line="240" w:lineRule="auto"/>
      </w:pPr>
      <w:r>
        <w:separator/>
      </w:r>
    </w:p>
  </w:endnote>
  <w:endnote w:type="continuationSeparator" w:id="0">
    <w:p w14:paraId="5FEBAE8A" w14:textId="77777777" w:rsidR="00CA28C7" w:rsidRDefault="00CA2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D53F" w14:textId="77777777" w:rsidR="00CA28C7" w:rsidRDefault="00CA28C7" w:rsidP="0038231F">
      <w:pPr>
        <w:spacing w:after="0" w:line="240" w:lineRule="auto"/>
      </w:pPr>
      <w:r>
        <w:separator/>
      </w:r>
    </w:p>
  </w:footnote>
  <w:footnote w:type="continuationSeparator" w:id="0">
    <w:p w14:paraId="22FE827B" w14:textId="77777777" w:rsidR="00CA28C7" w:rsidRDefault="00CA28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74D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28C7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2-05-12T07:47:00Z</dcterms:created>
  <dcterms:modified xsi:type="dcterms:W3CDTF">2024-03-05T12:28:00Z</dcterms:modified>
</cp:coreProperties>
</file>